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F60DD" w:rsidRPr="00DF60DD" w:rsidRDefault="00DF60DD" w:rsidP="00DF60D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F60D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F60DD" w:rsidTr="00DF60DD">
        <w:tc>
          <w:tcPr>
            <w:tcW w:w="4785" w:type="dxa"/>
            <w:shd w:val="clear" w:color="auto" w:fill="auto"/>
          </w:tcPr>
          <w:p w:rsidR="00DF60DD" w:rsidRPr="00C771B1" w:rsidRDefault="00CF43BF" w:rsidP="00C771B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6.2021</w:t>
            </w:r>
          </w:p>
        </w:tc>
        <w:tc>
          <w:tcPr>
            <w:tcW w:w="4786" w:type="dxa"/>
            <w:shd w:val="clear" w:color="auto" w:fill="auto"/>
          </w:tcPr>
          <w:p w:rsidR="00DF60DD" w:rsidRPr="00C771B1" w:rsidRDefault="00CF43BF" w:rsidP="00C771B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43</w:t>
            </w:r>
          </w:p>
        </w:tc>
      </w:tr>
    </w:tbl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0DD" w:rsidRDefault="00DF60DD" w:rsidP="00DF60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0DD" w:rsidRDefault="00DF60DD" w:rsidP="00DF60DD">
      <w:pPr>
        <w:spacing w:after="0" w:line="240" w:lineRule="auto"/>
        <w:rPr>
          <w:rFonts w:ascii="Times New Roman" w:hAnsi="Times New Roman"/>
          <w:sz w:val="24"/>
        </w:rPr>
      </w:pPr>
    </w:p>
    <w:p w:rsidR="00DF60DD" w:rsidRDefault="00DF60DD" w:rsidP="00DF60DD">
      <w:pPr>
        <w:spacing w:after="0" w:line="240" w:lineRule="auto"/>
        <w:rPr>
          <w:rFonts w:ascii="Times New Roman" w:hAnsi="Times New Roman"/>
          <w:sz w:val="24"/>
        </w:rPr>
        <w:sectPr w:rsidR="00DF60DD" w:rsidSect="0082185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87DBB" w:rsidRDefault="00232852" w:rsidP="00A87DBB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</w:t>
      </w:r>
      <w:r w:rsidR="00801D52">
        <w:rPr>
          <w:rFonts w:ascii="Times New Roman" w:hAnsi="Times New Roman"/>
          <w:sz w:val="30"/>
          <w:szCs w:val="30"/>
        </w:rPr>
        <w:t xml:space="preserve"> признании утратившими </w:t>
      </w:r>
    </w:p>
    <w:p w:rsidR="00A87DBB" w:rsidRDefault="00801D52" w:rsidP="00A87DBB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илу</w:t>
      </w:r>
      <w:r w:rsidR="00232852">
        <w:rPr>
          <w:rFonts w:ascii="Times New Roman" w:hAnsi="Times New Roman"/>
          <w:sz w:val="30"/>
          <w:szCs w:val="30"/>
        </w:rPr>
        <w:t xml:space="preserve"> постановлени</w:t>
      </w:r>
      <w:r>
        <w:rPr>
          <w:rFonts w:ascii="Times New Roman" w:hAnsi="Times New Roman"/>
          <w:sz w:val="30"/>
          <w:szCs w:val="30"/>
        </w:rPr>
        <w:t>й</w:t>
      </w:r>
      <w:r w:rsidR="00232852">
        <w:rPr>
          <w:rFonts w:ascii="Times New Roman" w:hAnsi="Times New Roman"/>
          <w:sz w:val="30"/>
          <w:szCs w:val="30"/>
        </w:rPr>
        <w:t xml:space="preserve"> </w:t>
      </w:r>
    </w:p>
    <w:p w:rsidR="00B60490" w:rsidRDefault="00232852" w:rsidP="00A87DBB">
      <w:pPr>
        <w:pStyle w:val="a3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7DBB" w:rsidRPr="000D7959" w:rsidRDefault="00A87DBB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23285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явл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D684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УСК «Сибиряк»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декса Российской Федерации, ст. 16 Федерального</w:t>
      </w:r>
      <w:r w:rsidR="0023285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кон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ановлением администрации города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 «Об утве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дении Порядка подготовки документации по планировке территории</w:t>
      </w:r>
      <w:r w:rsidR="00A87DB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раницах городского округа города Красноярска, разрабатываемой</w:t>
      </w:r>
      <w:r w:rsidR="00A87DB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на основании решений администрации города Красноярска, порядка принятия решения</w:t>
      </w:r>
      <w:r w:rsidR="0023285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рии,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внесения изменений в такую документацию, порядка отмены такой документации или ее отдельных частей, порядка призн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дельных</w:t>
      </w:r>
      <w:r w:rsidR="0023285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ю»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. 41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4D5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89214D" w:rsidRPr="0089214D" w:rsidRDefault="002A6021" w:rsidP="0089214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знать утратившими силу постановления администрации г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да:</w:t>
      </w:r>
    </w:p>
    <w:p w:rsidR="005D0823" w:rsidRPr="00821853" w:rsidRDefault="00232852" w:rsidP="00871D42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4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0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8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20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8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№ </w:t>
      </w:r>
      <w:r w:rsidR="00C40D75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11</w:t>
      </w:r>
      <w:r w:rsidR="00871D42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О подготовке проекта внесения изменений </w:t>
      </w:r>
      <w:r w:rsidR="00A87DBB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</w:t>
      </w:r>
      <w:r w:rsidR="00871D42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</w:t>
      </w:r>
      <w:r w:rsidR="0082185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орического центра </w:t>
      </w:r>
      <w:r w:rsidR="0082185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 и по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товке проекта межевания в отношении территории </w:t>
      </w:r>
      <w:r w:rsidR="0082185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бывшего </w:t>
      </w:r>
      <w:proofErr w:type="spellStart"/>
      <w:r w:rsidR="0082185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-ноярского</w:t>
      </w:r>
      <w:proofErr w:type="spellEnd"/>
      <w:r w:rsidR="0082185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</w:t>
      </w:r>
      <w:r w:rsidR="00CD6840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мбайнового завода</w:t>
      </w:r>
      <w:r w:rsidR="00871D42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FD5BF5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;</w:t>
      </w:r>
    </w:p>
    <w:p w:rsidR="0089214D" w:rsidRPr="00821853" w:rsidRDefault="0089214D" w:rsidP="0089214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821853">
        <w:rPr>
          <w:rFonts w:ascii="Times New Roman" w:hAnsi="Times New Roman"/>
          <w:b w:val="0"/>
          <w:sz w:val="30"/>
          <w:szCs w:val="30"/>
        </w:rPr>
        <w:t>от 04.02.2019 №</w:t>
      </w:r>
      <w:r w:rsidR="007E13B0" w:rsidRPr="00821853">
        <w:rPr>
          <w:rFonts w:ascii="Times New Roman" w:hAnsi="Times New Roman"/>
          <w:b w:val="0"/>
          <w:sz w:val="30"/>
          <w:szCs w:val="30"/>
        </w:rPr>
        <w:t xml:space="preserve"> </w:t>
      </w:r>
      <w:r w:rsidRPr="00821853">
        <w:rPr>
          <w:rFonts w:ascii="Times New Roman" w:hAnsi="Times New Roman"/>
          <w:b w:val="0"/>
          <w:sz w:val="30"/>
          <w:szCs w:val="30"/>
        </w:rPr>
        <w:t>53 «О внесении изменени</w:t>
      </w:r>
      <w:r w:rsidR="00E970F9" w:rsidRPr="00821853">
        <w:rPr>
          <w:rFonts w:ascii="Times New Roman" w:hAnsi="Times New Roman"/>
          <w:b w:val="0"/>
          <w:sz w:val="30"/>
          <w:szCs w:val="30"/>
        </w:rPr>
        <w:t>я</w:t>
      </w:r>
      <w:r w:rsidRPr="00821853">
        <w:rPr>
          <w:rFonts w:ascii="Times New Roman" w:hAnsi="Times New Roman"/>
          <w:b w:val="0"/>
          <w:sz w:val="30"/>
          <w:szCs w:val="30"/>
        </w:rPr>
        <w:t xml:space="preserve"> в постановление адм</w:t>
      </w:r>
      <w:r w:rsidRPr="00821853">
        <w:rPr>
          <w:rFonts w:ascii="Times New Roman" w:hAnsi="Times New Roman"/>
          <w:b w:val="0"/>
          <w:sz w:val="30"/>
          <w:szCs w:val="30"/>
        </w:rPr>
        <w:t>и</w:t>
      </w:r>
      <w:r w:rsidRPr="00821853">
        <w:rPr>
          <w:rFonts w:ascii="Times New Roman" w:hAnsi="Times New Roman"/>
          <w:b w:val="0"/>
          <w:sz w:val="30"/>
          <w:szCs w:val="30"/>
        </w:rPr>
        <w:t xml:space="preserve">нистрации города от 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4.08.2018 № 511</w:t>
      </w:r>
      <w:r w:rsidR="00F11C4B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;</w:t>
      </w:r>
    </w:p>
    <w:p w:rsidR="0089214D" w:rsidRPr="00821853" w:rsidRDefault="0089214D" w:rsidP="0089214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821853">
        <w:rPr>
          <w:rFonts w:ascii="Times New Roman" w:hAnsi="Times New Roman"/>
          <w:b w:val="0"/>
          <w:sz w:val="30"/>
          <w:szCs w:val="30"/>
        </w:rPr>
        <w:t>от 20.08.2019 №</w:t>
      </w:r>
      <w:r w:rsidR="007E13B0" w:rsidRPr="00821853">
        <w:rPr>
          <w:rFonts w:ascii="Times New Roman" w:hAnsi="Times New Roman"/>
          <w:b w:val="0"/>
          <w:sz w:val="30"/>
          <w:szCs w:val="30"/>
        </w:rPr>
        <w:t xml:space="preserve"> </w:t>
      </w:r>
      <w:r w:rsidRPr="00821853">
        <w:rPr>
          <w:rFonts w:ascii="Times New Roman" w:hAnsi="Times New Roman"/>
          <w:b w:val="0"/>
          <w:sz w:val="30"/>
          <w:szCs w:val="30"/>
        </w:rPr>
        <w:t>569 «О внесении изменени</w:t>
      </w:r>
      <w:r w:rsidR="00E970F9" w:rsidRPr="00821853">
        <w:rPr>
          <w:rFonts w:ascii="Times New Roman" w:hAnsi="Times New Roman"/>
          <w:b w:val="0"/>
          <w:sz w:val="30"/>
          <w:szCs w:val="30"/>
        </w:rPr>
        <w:t>я</w:t>
      </w:r>
      <w:r w:rsidRPr="00821853">
        <w:rPr>
          <w:rFonts w:ascii="Times New Roman" w:hAnsi="Times New Roman"/>
          <w:b w:val="0"/>
          <w:sz w:val="30"/>
          <w:szCs w:val="30"/>
        </w:rPr>
        <w:t xml:space="preserve"> в постановление а</w:t>
      </w:r>
      <w:r w:rsidRPr="00821853">
        <w:rPr>
          <w:rFonts w:ascii="Times New Roman" w:hAnsi="Times New Roman"/>
          <w:b w:val="0"/>
          <w:sz w:val="30"/>
          <w:szCs w:val="30"/>
        </w:rPr>
        <w:t>д</w:t>
      </w:r>
      <w:r w:rsidRPr="00821853">
        <w:rPr>
          <w:rFonts w:ascii="Times New Roman" w:hAnsi="Times New Roman"/>
          <w:b w:val="0"/>
          <w:sz w:val="30"/>
          <w:szCs w:val="30"/>
        </w:rPr>
        <w:t xml:space="preserve">министрации города от 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4.08.2018 № 511</w:t>
      </w:r>
      <w:r w:rsidR="00F11C4B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;</w:t>
      </w:r>
    </w:p>
    <w:p w:rsidR="00FD5BF5" w:rsidRPr="00821853" w:rsidRDefault="00FD5BF5" w:rsidP="00871D42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hAnsi="Times New Roman"/>
          <w:b w:val="0"/>
          <w:sz w:val="30"/>
          <w:szCs w:val="30"/>
        </w:rPr>
        <w:lastRenderedPageBreak/>
        <w:t>от 19.12.2019 №</w:t>
      </w:r>
      <w:r w:rsidR="00E970F9" w:rsidRPr="00821853">
        <w:rPr>
          <w:rFonts w:ascii="Times New Roman" w:hAnsi="Times New Roman"/>
          <w:b w:val="0"/>
          <w:sz w:val="30"/>
          <w:szCs w:val="30"/>
        </w:rPr>
        <w:t xml:space="preserve"> </w:t>
      </w:r>
      <w:r w:rsidRPr="00821853">
        <w:rPr>
          <w:rFonts w:ascii="Times New Roman" w:hAnsi="Times New Roman"/>
          <w:b w:val="0"/>
          <w:sz w:val="30"/>
          <w:szCs w:val="30"/>
        </w:rPr>
        <w:t xml:space="preserve">959 </w:t>
      </w:r>
      <w:r w:rsidR="00C40D75" w:rsidRPr="00821853">
        <w:rPr>
          <w:rFonts w:ascii="Times New Roman" w:hAnsi="Times New Roman"/>
          <w:b w:val="0"/>
          <w:sz w:val="30"/>
          <w:szCs w:val="30"/>
        </w:rPr>
        <w:t>«О внесении изменени</w:t>
      </w:r>
      <w:r w:rsidR="00E970F9" w:rsidRPr="00821853">
        <w:rPr>
          <w:rFonts w:ascii="Times New Roman" w:hAnsi="Times New Roman"/>
          <w:b w:val="0"/>
          <w:sz w:val="30"/>
          <w:szCs w:val="30"/>
        </w:rPr>
        <w:t>я</w:t>
      </w:r>
      <w:r w:rsidR="00C40D75" w:rsidRPr="00821853">
        <w:rPr>
          <w:rFonts w:ascii="Times New Roman" w:hAnsi="Times New Roman"/>
          <w:b w:val="0"/>
          <w:sz w:val="30"/>
          <w:szCs w:val="30"/>
        </w:rPr>
        <w:t xml:space="preserve"> в постановление а</w:t>
      </w:r>
      <w:r w:rsidR="00C40D75" w:rsidRPr="00821853">
        <w:rPr>
          <w:rFonts w:ascii="Times New Roman" w:hAnsi="Times New Roman"/>
          <w:b w:val="0"/>
          <w:sz w:val="30"/>
          <w:szCs w:val="30"/>
        </w:rPr>
        <w:t>д</w:t>
      </w:r>
      <w:r w:rsidR="00C40D75" w:rsidRPr="00821853">
        <w:rPr>
          <w:rFonts w:ascii="Times New Roman" w:hAnsi="Times New Roman"/>
          <w:b w:val="0"/>
          <w:sz w:val="30"/>
          <w:szCs w:val="30"/>
        </w:rPr>
        <w:t xml:space="preserve">министрации города от </w:t>
      </w:r>
      <w:r w:rsidR="00C40D75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4.08.2018 № 511</w:t>
      </w:r>
      <w:r w:rsidR="00F11C4B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89214D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Pr="00821853" w:rsidRDefault="00871D42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стоящее постановление опубликовать в газете 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871D42" w:rsidRPr="00821853" w:rsidRDefault="00871D42" w:rsidP="0012282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Постановление вступает в силу со дня </w:t>
      </w:r>
      <w:r w:rsidR="00655F01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фициального опу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9D525F" w:rsidRDefault="009D525F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87DBB" w:rsidRDefault="00A87DBB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21853" w:rsidRDefault="00821853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87DBB" w:rsidRDefault="00A87DBB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871D42" w:rsidRDefault="00871D42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87DBB" w:rsidRDefault="00A87DBB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1853" w:rsidRPr="000D7959" w:rsidRDefault="00821853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821853" w:rsidRPr="000D7959" w:rsidSect="00DF60D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DC" w:rsidRDefault="004739DC" w:rsidP="000D7959">
      <w:pPr>
        <w:spacing w:after="0" w:line="240" w:lineRule="auto"/>
      </w:pPr>
      <w:r>
        <w:separator/>
      </w:r>
    </w:p>
  </w:endnote>
  <w:endnote w:type="continuationSeparator" w:id="0">
    <w:p w:rsidR="004739DC" w:rsidRDefault="004739DC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DC" w:rsidRDefault="004739DC" w:rsidP="000D7959">
      <w:pPr>
        <w:spacing w:after="0" w:line="240" w:lineRule="auto"/>
      </w:pPr>
      <w:r>
        <w:separator/>
      </w:r>
    </w:p>
  </w:footnote>
  <w:footnote w:type="continuationSeparator" w:id="0">
    <w:p w:rsidR="004739DC" w:rsidRDefault="004739DC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6881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1853" w:rsidRPr="00821853" w:rsidRDefault="00805CEB" w:rsidP="0082185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21853">
          <w:rPr>
            <w:rFonts w:ascii="Times New Roman" w:hAnsi="Times New Roman"/>
            <w:sz w:val="24"/>
            <w:szCs w:val="24"/>
          </w:rPr>
          <w:fldChar w:fldCharType="begin"/>
        </w:r>
        <w:r w:rsidR="00821853" w:rsidRPr="008218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1853">
          <w:rPr>
            <w:rFonts w:ascii="Times New Roman" w:hAnsi="Times New Roman"/>
            <w:sz w:val="24"/>
            <w:szCs w:val="24"/>
          </w:rPr>
          <w:fldChar w:fldCharType="separate"/>
        </w:r>
        <w:r w:rsidR="00C771B1">
          <w:rPr>
            <w:rFonts w:ascii="Times New Roman" w:hAnsi="Times New Roman"/>
            <w:noProof/>
            <w:sz w:val="24"/>
            <w:szCs w:val="24"/>
          </w:rPr>
          <w:t>2</w:t>
        </w:r>
        <w:r w:rsidRPr="008218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46E95"/>
    <w:rsid w:val="0006530C"/>
    <w:rsid w:val="00070A33"/>
    <w:rsid w:val="000A0D7A"/>
    <w:rsid w:val="000A4ECA"/>
    <w:rsid w:val="000B5169"/>
    <w:rsid w:val="000D7959"/>
    <w:rsid w:val="000E0A10"/>
    <w:rsid w:val="00122825"/>
    <w:rsid w:val="00160316"/>
    <w:rsid w:val="00160A53"/>
    <w:rsid w:val="00161D3E"/>
    <w:rsid w:val="001A7B44"/>
    <w:rsid w:val="001E586E"/>
    <w:rsid w:val="001F01F2"/>
    <w:rsid w:val="00203F95"/>
    <w:rsid w:val="0021026D"/>
    <w:rsid w:val="00213374"/>
    <w:rsid w:val="00232852"/>
    <w:rsid w:val="002467E0"/>
    <w:rsid w:val="00251FBF"/>
    <w:rsid w:val="00253CC4"/>
    <w:rsid w:val="002713E4"/>
    <w:rsid w:val="00293713"/>
    <w:rsid w:val="002A6021"/>
    <w:rsid w:val="002E19C8"/>
    <w:rsid w:val="002F6195"/>
    <w:rsid w:val="0030390E"/>
    <w:rsid w:val="00344024"/>
    <w:rsid w:val="00346C61"/>
    <w:rsid w:val="00354F33"/>
    <w:rsid w:val="00375918"/>
    <w:rsid w:val="003B1031"/>
    <w:rsid w:val="003D40B6"/>
    <w:rsid w:val="003D44C9"/>
    <w:rsid w:val="003E51DE"/>
    <w:rsid w:val="00401718"/>
    <w:rsid w:val="00403C82"/>
    <w:rsid w:val="004055EA"/>
    <w:rsid w:val="00415E48"/>
    <w:rsid w:val="004334BA"/>
    <w:rsid w:val="00443476"/>
    <w:rsid w:val="00456116"/>
    <w:rsid w:val="00461BDC"/>
    <w:rsid w:val="004739DC"/>
    <w:rsid w:val="004754B0"/>
    <w:rsid w:val="00476996"/>
    <w:rsid w:val="004927DD"/>
    <w:rsid w:val="004B7227"/>
    <w:rsid w:val="004B753A"/>
    <w:rsid w:val="004C4FDA"/>
    <w:rsid w:val="004D5B16"/>
    <w:rsid w:val="004E7FA4"/>
    <w:rsid w:val="00505858"/>
    <w:rsid w:val="00511AA0"/>
    <w:rsid w:val="00545234"/>
    <w:rsid w:val="00547A5E"/>
    <w:rsid w:val="00587227"/>
    <w:rsid w:val="005C7F4F"/>
    <w:rsid w:val="005D0823"/>
    <w:rsid w:val="005D2522"/>
    <w:rsid w:val="0060054D"/>
    <w:rsid w:val="006110DA"/>
    <w:rsid w:val="00623148"/>
    <w:rsid w:val="00631635"/>
    <w:rsid w:val="006464DF"/>
    <w:rsid w:val="00655F01"/>
    <w:rsid w:val="00676232"/>
    <w:rsid w:val="006B73E7"/>
    <w:rsid w:val="006C5383"/>
    <w:rsid w:val="006E299D"/>
    <w:rsid w:val="00716AF1"/>
    <w:rsid w:val="00723512"/>
    <w:rsid w:val="00776899"/>
    <w:rsid w:val="00792EFE"/>
    <w:rsid w:val="007C03C3"/>
    <w:rsid w:val="007E13B0"/>
    <w:rsid w:val="00801D52"/>
    <w:rsid w:val="0080307D"/>
    <w:rsid w:val="00805CEB"/>
    <w:rsid w:val="00817E7B"/>
    <w:rsid w:val="00821853"/>
    <w:rsid w:val="008301BC"/>
    <w:rsid w:val="00871D42"/>
    <w:rsid w:val="00877A6C"/>
    <w:rsid w:val="0089214D"/>
    <w:rsid w:val="008B7DD4"/>
    <w:rsid w:val="008C15B7"/>
    <w:rsid w:val="008F27EC"/>
    <w:rsid w:val="0090778B"/>
    <w:rsid w:val="0091067A"/>
    <w:rsid w:val="00920C15"/>
    <w:rsid w:val="009362DD"/>
    <w:rsid w:val="009D220C"/>
    <w:rsid w:val="009D525F"/>
    <w:rsid w:val="00A06971"/>
    <w:rsid w:val="00A166D0"/>
    <w:rsid w:val="00A57E06"/>
    <w:rsid w:val="00A72A93"/>
    <w:rsid w:val="00A87DBB"/>
    <w:rsid w:val="00AD403F"/>
    <w:rsid w:val="00AD5312"/>
    <w:rsid w:val="00AF5BD6"/>
    <w:rsid w:val="00AF788A"/>
    <w:rsid w:val="00B60490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3540B"/>
    <w:rsid w:val="00C40D75"/>
    <w:rsid w:val="00C75C4A"/>
    <w:rsid w:val="00C771B1"/>
    <w:rsid w:val="00CB2870"/>
    <w:rsid w:val="00CC2E1A"/>
    <w:rsid w:val="00CD6840"/>
    <w:rsid w:val="00CE4176"/>
    <w:rsid w:val="00CF43BF"/>
    <w:rsid w:val="00D0547F"/>
    <w:rsid w:val="00D17587"/>
    <w:rsid w:val="00D250CF"/>
    <w:rsid w:val="00D30744"/>
    <w:rsid w:val="00D35AF4"/>
    <w:rsid w:val="00D71925"/>
    <w:rsid w:val="00DB3703"/>
    <w:rsid w:val="00DC70E7"/>
    <w:rsid w:val="00DE65CC"/>
    <w:rsid w:val="00DF41EC"/>
    <w:rsid w:val="00DF60DD"/>
    <w:rsid w:val="00E1128F"/>
    <w:rsid w:val="00E128FB"/>
    <w:rsid w:val="00E13A34"/>
    <w:rsid w:val="00E970F9"/>
    <w:rsid w:val="00EA27C7"/>
    <w:rsid w:val="00F11C4B"/>
    <w:rsid w:val="00F351E2"/>
    <w:rsid w:val="00F67916"/>
    <w:rsid w:val="00F80D49"/>
    <w:rsid w:val="00FB12B2"/>
    <w:rsid w:val="00FB794D"/>
    <w:rsid w:val="00FD3894"/>
    <w:rsid w:val="00FD5BF5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3 от 22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74D9A22-8567-444A-B156-40B57EAA1427}"/>
</file>

<file path=customXml/itemProps2.xml><?xml version="1.0" encoding="utf-8"?>
<ds:datastoreItem xmlns:ds="http://schemas.openxmlformats.org/officeDocument/2006/customXml" ds:itemID="{B1144714-C72A-4E80-A989-FB63CCF51881}"/>
</file>

<file path=customXml/itemProps3.xml><?xml version="1.0" encoding="utf-8"?>
<ds:datastoreItem xmlns:ds="http://schemas.openxmlformats.org/officeDocument/2006/customXml" ds:itemID="{80BD682B-FC90-4F32-A55E-D0F646A4E4E1}"/>
</file>

<file path=customXml/itemProps4.xml><?xml version="1.0" encoding="utf-8"?>
<ds:datastoreItem xmlns:ds="http://schemas.openxmlformats.org/officeDocument/2006/customXml" ds:itemID="{99EBB0C3-F60F-40B6-A3D8-80658DB16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3 от 22.06.2021</dc:title>
  <dc:creator>Вохмина Мария Викторовна</dc:creator>
  <cp:lastModifiedBy>Invest</cp:lastModifiedBy>
  <cp:revision>7</cp:revision>
  <cp:lastPrinted>2021-06-17T07:40:00Z</cp:lastPrinted>
  <dcterms:created xsi:type="dcterms:W3CDTF">2021-06-17T08:47:00Z</dcterms:created>
  <dcterms:modified xsi:type="dcterms:W3CDTF">2021-06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